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AE" w:rsidRPr="00994247" w:rsidRDefault="002A1FAE" w:rsidP="00FD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2A1FAE" w:rsidRPr="00994247" w:rsidRDefault="002A1FAE" w:rsidP="00FD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2A1FAE" w:rsidRPr="00994247" w:rsidRDefault="002A1FAE" w:rsidP="00FD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A1FAE" w:rsidRPr="00994247" w:rsidRDefault="002A1FAE" w:rsidP="0045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456508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:rsidR="002A1FAE" w:rsidRPr="00994247" w:rsidRDefault="00456508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“Построение модели расписания автобусов и его подбор двумя методами. Их сравнение.</w:t>
      </w:r>
      <w:r w:rsidR="002A1FAE" w:rsidRPr="00994247">
        <w:rPr>
          <w:rFonts w:ascii="Times New Roman" w:hAnsi="Times New Roman" w:cs="Times New Roman"/>
          <w:sz w:val="28"/>
          <w:szCs w:val="28"/>
        </w:rPr>
        <w:t>”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тудент группы БВТ2203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Дворянчиков Даниил Денисович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Проверил:</w:t>
      </w:r>
      <w:r w:rsidR="00255689">
        <w:rPr>
          <w:rFonts w:ascii="Times New Roman" w:hAnsi="Times New Roman" w:cs="Times New Roman"/>
          <w:sz w:val="28"/>
          <w:szCs w:val="28"/>
        </w:rPr>
        <w:br/>
      </w:r>
      <w:r w:rsidR="00255689" w:rsidRPr="00255689">
        <w:rPr>
          <w:rFonts w:ascii="Times New Roman" w:hAnsi="Times New Roman" w:cs="Times New Roman"/>
          <w:sz w:val="28"/>
          <w:szCs w:val="28"/>
        </w:rPr>
        <w:t>Симонов Сергей Евгеньевич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E90B07" w:rsidRDefault="00456508" w:rsidP="0034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623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0B07" w:rsidRPr="00013993" w:rsidRDefault="00E90B07" w:rsidP="00255689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39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55689" w:rsidRDefault="00E90B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9955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5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3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6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Ход работы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6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6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7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Создание симуляции.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7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6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8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Ручное решение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8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11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9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Запуск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9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19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0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Вывод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60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21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1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Полный код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61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22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1917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2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62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32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E90B07" w:rsidRDefault="00E90B07">
          <w:r>
            <w:rPr>
              <w:b/>
              <w:bCs/>
            </w:rPr>
            <w:fldChar w:fldCharType="end"/>
          </w:r>
        </w:p>
      </w:sdtContent>
    </w:sdt>
    <w:p w:rsidR="00344C51" w:rsidRPr="00994247" w:rsidRDefault="00344C51" w:rsidP="0034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p w:rsidR="00456508" w:rsidRPr="00994247" w:rsidRDefault="00456508">
      <w:pPr>
        <w:rPr>
          <w:rFonts w:ascii="Times New Roman" w:hAnsi="Times New Roman" w:cs="Times New Roman"/>
          <w:sz w:val="28"/>
          <w:szCs w:val="28"/>
        </w:rPr>
      </w:pPr>
    </w:p>
    <w:p w:rsidR="002A1FAE" w:rsidRPr="00E90B07" w:rsidRDefault="00456508" w:rsidP="00E90B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3639955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44C51" w:rsidRPr="00994247" w:rsidRDefault="00344C51" w:rsidP="002A1F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08" w:rsidRPr="00994247" w:rsidRDefault="00456508" w:rsidP="004565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Организация эффективного расписания общественного транспорта является важной задачей, от которой зависит не только удобство пассажиров, но и экономическая эффективность транспортных компаний. Современные методы составления расписаний требуют учета множества факторов: времени поездок, частоты рейсов, загруженности маршрутов, доступности транспортных средств и других параметров. Кроме того, расписание должно быть гибким, чтобы адаптироваться к изменяющимся условиям, таким как рост пассажиропотока или изменение дорожной ситуации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FD673B" w:rsidP="00344C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456508" w:rsidRPr="00994247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модели расписания автобусов двумя способами: ручным подбором параметров и использованием генетического алгоритма. Первый подход позволяет понять принципы построения расписания и выявить основные ограничения и зависимости, а второй демонстрирует применение современных алгоритмов оптимизации для автоматизации этого процесса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456508" w:rsidP="00344C5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Генетические алгоритмы представляют собой мощный инструмент для решения задач, связанных с многокритериальной оптимизацией. Они имитируют естественный процесс эволюции, что позволяет находить решения, близкие к оптимальным, даже в условиях сложных и плохо структурированных задач. Использование генетического алгоритма в построении расписания позволяет учитывать множество параметров и находить более сбалансированные решения, чем традиционные методы.</w:t>
      </w:r>
    </w:p>
    <w:p w:rsidR="00456508" w:rsidRPr="00994247" w:rsidRDefault="00456508" w:rsidP="00FD673B">
      <w:pPr>
        <w:rPr>
          <w:rFonts w:ascii="Times New Roman" w:hAnsi="Times New Roman" w:cs="Times New Roman"/>
          <w:sz w:val="28"/>
          <w:szCs w:val="28"/>
        </w:rPr>
      </w:pPr>
    </w:p>
    <w:p w:rsidR="00FD673B" w:rsidRDefault="00FD673B" w:rsidP="00FD673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456508" w:rsidRPr="00994247">
        <w:rPr>
          <w:rFonts w:ascii="Times New Roman" w:hAnsi="Times New Roman" w:cs="Times New Roman"/>
          <w:sz w:val="28"/>
          <w:szCs w:val="28"/>
        </w:rPr>
        <w:t>В данной работе будет проведено сравнение двух подходов на основе ряда критериев, включая удобство использования, время разработки расписания и качество полученного результата. Результаты исследования могут быть полезны для транспортных компаний и специалистов в области управления логистикой.</w:t>
      </w:r>
    </w:p>
    <w:p w:rsidR="00456508" w:rsidRPr="00994247" w:rsidRDefault="002A1FAE" w:rsidP="00FD673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  <w:r w:rsidR="00456508" w:rsidRPr="00E90B0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технологий</w:t>
      </w:r>
    </w:p>
    <w:p w:rsidR="00456508" w:rsidRPr="00994247" w:rsidRDefault="00456508" w:rsidP="00E90B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 анализа моделей расписания автобусов в рамках данной курсовой работы используются современные инструменты программирования и вычислительных платформ, а именно язык программирования Python и облачная среда Google Colab. Эти технологии обеспечивают удобство разработки, тестирования и визуализации решений, а также облегчают работу с большими объемами данных.</w:t>
      </w:r>
    </w:p>
    <w:p w:rsidR="00344C51" w:rsidRPr="00994247" w:rsidRDefault="00344C51" w:rsidP="00344C5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51" w:rsidRPr="00994247" w:rsidRDefault="00344C51" w:rsidP="00344C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</w:p>
    <w:p w:rsidR="00456508" w:rsidRPr="00994247" w:rsidRDefault="00456508" w:rsidP="0001399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является одним из наиболее популярных языков программирования благодаря его простоте, универсальности и богатой экосистеме библиотек. Для задач, связанных с разработкой расписаний и оптимизацией, Python предоставляет следующие возможности: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 для научных вычислений и анализа данных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и, такие как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umPy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ndas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iPy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эффективно работать с массивами данных, проводить статистические вычисления и анализировать результаты.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визуализации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и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tplotlib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aborn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оздавать наглядные графики и визуализировать результаты работы алгоритмов.</w:t>
      </w:r>
    </w:p>
    <w:p w:rsidR="00FD673B" w:rsidRDefault="00344C51" w:rsidP="00FD6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 Colab</w:t>
      </w:r>
    </w:p>
    <w:p w:rsidR="00456508" w:rsidRPr="00994247" w:rsidRDefault="00456508" w:rsidP="00FD6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Colab (Google Collaboratory) — это облачная среда для работы с Python, предоставляющая мощный инструмент для выполнения вычислений без необходимости настраивать локальное рабочее пространство. Основные преимущества Google Colab: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чные вычисления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кода происходит на удалённых серверах Google, что позволяет использовать мощные вычислительные ресурсы без затрат на оборудование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работы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ка Jupyter Notebook формата делает работу с кодом и результатами его выполнения интуитивно понятной и удобной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 библиотек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Colab предоставляет доступ к предустановленным библиотекам Python, что ускоряет процесс разработки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Google Drive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сохранять проекты и данные в облаке упрощает совместную работу и управление файлами.</w:t>
      </w:r>
    </w:p>
    <w:p w:rsidR="00FD673B" w:rsidRDefault="00456508" w:rsidP="00FD67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Python и Google Colab в рамках данной курсовой работы позволяет реализовать сложные модели оптимизации, тестировать их на различных данных и быстро анализировать результаты. Эти инструменты предоставляют гибкость в разработке, что делает их идеальным выбором для задач построения расписания автобусов.</w:t>
      </w:r>
    </w:p>
    <w:p w:rsidR="00FD673B" w:rsidRDefault="00FD6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6508" w:rsidRPr="00994247" w:rsidRDefault="00456508" w:rsidP="00FD673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p w:rsidR="00344C51" w:rsidRPr="00E90B07" w:rsidRDefault="00344C51" w:rsidP="00E90B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3639956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1"/>
    </w:p>
    <w:p w:rsidR="00994247" w:rsidRDefault="00994247" w:rsidP="00994247"/>
    <w:p w:rsidR="003A2994" w:rsidRPr="00E90B07" w:rsidRDefault="003A2994" w:rsidP="00E90B0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3639957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Создание симуляции.</w:t>
      </w:r>
      <w:bookmarkEnd w:id="2"/>
    </w:p>
    <w:p w:rsidR="000D2CD8" w:rsidRPr="00994247" w:rsidRDefault="002B334B" w:rsidP="00994247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/>
        <w:t>1) Создадим класс водителя. В конструкторе будет его айди рабачие часы и часы перерывов. Так же добавим метод который проверяет, доступен ли водитель в указанный момент времени.</w:t>
      </w:r>
    </w:p>
    <w:p w:rsidR="002B334B" w:rsidRPr="00994247" w:rsidRDefault="002B334B" w:rsidP="002B3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EE47C" wp14:editId="03403780">
            <wp:extent cx="5940425" cy="3747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4B" w:rsidRPr="00994247" w:rsidRDefault="002B334B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1 – Класс водителя</w:t>
      </w:r>
    </w:p>
    <w:p w:rsidR="00994247" w:rsidRPr="00994247" w:rsidRDefault="00994247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334B" w:rsidRPr="00994247" w:rsidRDefault="002B334B" w:rsidP="002B334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2) Теперь создадим класс автобуса. В конструкторе будем инициализировать его айди маршрут вместимость водителя текущее колличество пассажиров и флаг который будет сообщать о текущем состоянии автобуса(работает или стоит).</w:t>
      </w:r>
    </w:p>
    <w:p w:rsidR="002B334B" w:rsidRPr="00994247" w:rsidRDefault="002B334B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9DE3CB" wp14:editId="3138C8BA">
            <wp:extent cx="5010849" cy="2619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2 – Класс автобуса</w:t>
      </w:r>
    </w:p>
    <w:p w:rsidR="00994247" w:rsidRPr="00994247" w:rsidRDefault="00994247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3) Для удобства добавим класс расписания. В конструкторе инициализируем время начала и конца симуляции текущее время время шага симуляции(поставим одну минуту) часы пик список остановок автобусов водителей общее колличество пассажиров число неперевезённных пассажиров и лог для составления расписания.</w:t>
      </w:r>
    </w:p>
    <w:p w:rsidR="00A728A0" w:rsidRPr="00994247" w:rsidRDefault="00A728A0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95A37" wp14:editId="4C86D73B">
            <wp:extent cx="5677692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3 – Конструктор расписания</w:t>
      </w:r>
    </w:p>
    <w:p w:rsidR="00994247" w:rsidRPr="00994247" w:rsidRDefault="00994247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4)Реализуем методы добавления остановок автобусов и водителей(перед запуском симуляции нужно будет описать её при помощи этих методов)</w:t>
      </w: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BD7CF" wp14:editId="37931730">
            <wp:extent cx="5940425" cy="3260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3 – Методы добавления информации для симуляции</w:t>
      </w:r>
    </w:p>
    <w:p w:rsidR="00994247" w:rsidRPr="00994247" w:rsidRDefault="00994247" w:rsidP="00A72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5) Также добавим вспомогательные методы чтобы улучшить читаемость кода и избежать дублирования.(поиск подходящего водителя определения час пик ли сейчас определение ночное время ли сейчас)</w:t>
      </w:r>
    </w:p>
    <w:p w:rsidR="00A728A0" w:rsidRPr="00994247" w:rsidRDefault="00A728A0" w:rsidP="00A728A0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D5100" wp14:editId="4B492831">
            <wp:extent cx="5940425" cy="2923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4 – Вспомогательные методы</w:t>
      </w:r>
    </w:p>
    <w:p w:rsidR="00994247" w:rsidRPr="00994247" w:rsidRDefault="00994247" w:rsidP="00A72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6) Запуск симуляции. Заполним изначальное расположение автобусов и их время.</w:t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7CCAC" wp14:editId="6A93B966">
            <wp:extent cx="5940425" cy="1181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5 – Заполнение основных параметров</w:t>
      </w:r>
    </w:p>
    <w:p w:rsidR="00994247" w:rsidRPr="00994247" w:rsidRDefault="00994247" w:rsidP="00D32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7) Запускаем цикл симуляции. Сначала будем выводить новый день, если он настал. Затем будем добавлять пассажиров на остановки в рандомном количестве и в зависимости от времени суток.</w:t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C72DE" wp14:editId="6A0F8F4E">
            <wp:extent cx="5940425" cy="3388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6 – Добавление пассажиров</w:t>
      </w:r>
    </w:p>
    <w:p w:rsidR="00994247" w:rsidRPr="00994247" w:rsidRDefault="00994247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8) Затем будем перебирать все автобусы и переназначать водителя, если он не активен(автобус). Затем проверяем не вышло ли время водителя. Если вышло – убираем автобус и переходим к следующему.</w:t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98950" wp14:editId="0D15A412">
            <wp:extent cx="5940425" cy="1839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7 </w:t>
      </w:r>
      <w:r w:rsidR="00F75B0C" w:rsidRPr="00994247">
        <w:rPr>
          <w:rFonts w:ascii="Times New Roman" w:hAnsi="Times New Roman" w:cs="Times New Roman"/>
          <w:sz w:val="28"/>
          <w:szCs w:val="28"/>
        </w:rPr>
        <w:t>–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="00F75B0C" w:rsidRPr="00994247">
        <w:rPr>
          <w:rFonts w:ascii="Times New Roman" w:hAnsi="Times New Roman" w:cs="Times New Roman"/>
          <w:sz w:val="28"/>
          <w:szCs w:val="28"/>
        </w:rPr>
        <w:t>Проверка состояния автобусов и водителей.</w:t>
      </w:r>
    </w:p>
    <w:p w:rsidR="00994247" w:rsidRPr="00994247" w:rsidRDefault="00994247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9) Далее в этом же цикле проверяем где находится автобус и получаем данные по остановке. Для вывода расписания логируем прибытие. В зависимости от вместимости подбираем пассажиров и высаживаем старых.</w:t>
      </w:r>
    </w:p>
    <w:p w:rsidR="00F75B0C" w:rsidRPr="00994247" w:rsidRDefault="00F75B0C" w:rsidP="00F75B0C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4107F" wp14:editId="58399653">
            <wp:extent cx="5940425" cy="2837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8 – Прибытие на остановку</w:t>
      </w:r>
    </w:p>
    <w:p w:rsidR="00994247" w:rsidRPr="00994247" w:rsidRDefault="00994247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0) Передвигаем автобус с остановки.</w:t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8E537" wp14:editId="6B8E3A81">
            <wp:extent cx="5940425" cy="1676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Рис.9 – Отправка автобуса в путь</w:t>
      </w:r>
    </w:p>
    <w:p w:rsidR="00994247" w:rsidRPr="00994247" w:rsidRDefault="00994247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1) Переходим на следующий шаг и после основного цикла завершаем симуляцию.</w:t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76AA9" wp14:editId="7C73C2B6">
            <wp:extent cx="5306165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0 – Завершение симуляции</w:t>
      </w:r>
      <w:r w:rsidR="003A2994" w:rsidRPr="00994247">
        <w:rPr>
          <w:rFonts w:ascii="Times New Roman" w:hAnsi="Times New Roman" w:cs="Times New Roman"/>
          <w:sz w:val="28"/>
          <w:szCs w:val="28"/>
        </w:rPr>
        <w:br/>
      </w:r>
    </w:p>
    <w:p w:rsidR="003A2994" w:rsidRPr="00994247" w:rsidRDefault="003A2994" w:rsidP="003A2994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2) В конце добавим метод вывода расписания, на основе логов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/>
      </w: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1C0D9" wp14:editId="5E4FFAB4">
            <wp:extent cx="5940425" cy="31026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1 – Вывод расписания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013993" w:rsidRDefault="003A2994" w:rsidP="000139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3639958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Ручное решение</w:t>
      </w:r>
      <w:bookmarkEnd w:id="3"/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994247" w:rsidRDefault="003A2994" w:rsidP="003A299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Пусть симуляция будет начинаться с понедельника. Определим часы пик и остановки.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1BC3C" wp14:editId="03AF2045">
            <wp:extent cx="5940425" cy="48799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2 – Заполнение остановок</w:t>
      </w:r>
    </w:p>
    <w:p w:rsidR="003A2994" w:rsidRPr="00994247" w:rsidRDefault="008E7254" w:rsidP="008E7254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2)Затем заполним водителей и автобусы.</w:t>
      </w:r>
    </w:p>
    <w:p w:rsidR="00E202DF" w:rsidRPr="00994247" w:rsidRDefault="00E202DF" w:rsidP="008E7254">
      <w:pPr>
        <w:tabs>
          <w:tab w:val="left" w:pos="35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59BB4" wp14:editId="6AE341C6">
            <wp:extent cx="5940425" cy="4762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DF" w:rsidRPr="00994247" w:rsidRDefault="00E202DF" w:rsidP="00E202DF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3 – Добавление водителей и автобусов</w:t>
      </w:r>
    </w:p>
    <w:p w:rsidR="00994247" w:rsidRPr="00994247" w:rsidRDefault="00994247" w:rsidP="00E202DF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7221" w:rsidRPr="00994247" w:rsidRDefault="00457221" w:rsidP="00457221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3) Запустим симуляцию.</w:t>
      </w:r>
    </w:p>
    <w:p w:rsidR="00457221" w:rsidRPr="00994247" w:rsidRDefault="00457221" w:rsidP="00457221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F2CA9" wp14:editId="7D41203D">
            <wp:extent cx="4296375" cy="6068272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21" w:rsidRPr="00994247" w:rsidRDefault="00457221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4 – Результат запуска.</w:t>
      </w:r>
    </w:p>
    <w:p w:rsidR="00994247" w:rsidRPr="00994247" w:rsidRDefault="00994247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7221" w:rsidRPr="00994247" w:rsidRDefault="00457221" w:rsidP="00457221">
      <w:pPr>
        <w:tabs>
          <w:tab w:val="left" w:pos="3567"/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4) После запуска можно вывести расписание для остановок.</w:t>
      </w:r>
    </w:p>
    <w:p w:rsidR="00457221" w:rsidRPr="00994247" w:rsidRDefault="00457221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EC3FD" wp14:editId="08319642">
            <wp:extent cx="1810003" cy="40772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21" w:rsidRPr="00994247" w:rsidRDefault="00457221" w:rsidP="0045722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5 – Вывод расписания для каждой остановки</w:t>
      </w:r>
    </w:p>
    <w:p w:rsidR="003A3D1D" w:rsidRPr="00994247" w:rsidRDefault="003A3D1D" w:rsidP="0045722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D1D" w:rsidRPr="00994247" w:rsidRDefault="003A3D1D" w:rsidP="00994247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247">
        <w:rPr>
          <w:rFonts w:ascii="Times New Roman" w:hAnsi="Times New Roman" w:cs="Times New Roman"/>
          <w:b/>
          <w:color w:val="auto"/>
          <w:sz w:val="28"/>
          <w:szCs w:val="28"/>
        </w:rPr>
        <w:t>Генетический алгоритм</w:t>
      </w: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Для начала создадим константы типов водителей.</w:t>
      </w:r>
    </w:p>
    <w:p w:rsidR="00475D69" w:rsidRPr="00994247" w:rsidRDefault="00475D69" w:rsidP="00475D69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E112E" wp14:editId="40C5FC2F">
            <wp:extent cx="5940425" cy="967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6 – Типы водителей</w:t>
      </w:r>
    </w:p>
    <w:p w:rsidR="00994247" w:rsidRPr="00994247" w:rsidRDefault="00994247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оздадим класс генетического алгоритма с параметрами конструктора ниже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num_generations: количество поколений, через которое будет происходить эволюция популяции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population_size: количество индивидов (решений) в каждой популяции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mutation_rate: вероятность мутации для каждого индивида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population: список текущих индивидов в популяции.</w:t>
      </w:r>
    </w:p>
    <w:p w:rsidR="00475D69" w:rsidRPr="00994247" w:rsidRDefault="00475D69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87543" wp14:editId="70674B2D">
            <wp:extent cx="5940425" cy="12719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7 – Класс генетического алгоритма</w:t>
      </w:r>
    </w:p>
    <w:p w:rsidR="00994247" w:rsidRPr="00994247" w:rsidRDefault="00994247" w:rsidP="00475D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475D6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Будем делать так: Каждый раз будем создавать новый экземпляр расписания. Остановки и основные параметры будут одинаковы, но водителей каждый раз будем назначать других. Затем будем запускать симуляцию и оценивать её по количеству оставшихся на остановках пассажирах(left_passengers).</w:t>
      </w:r>
    </w:p>
    <w:p w:rsidR="00475D69" w:rsidRPr="00994247" w:rsidRDefault="00475D69" w:rsidP="0047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BF442" wp14:editId="56966C01">
            <wp:extent cx="5940425" cy="53714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8 – Метод для создания нового расписания в классе генетического алгоритма</w:t>
      </w: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374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дим метода инициализации популяции. 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ндивида в популяции создаётся список из 8 элементов, где каждый элемент представляет тип водителя (1 или 2). Типы выбираются случайным образом с равной вероятностью. Получившийся список driver_types добавляется в популяцию.</w:t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A4F02" wp14:editId="7D75E819">
            <wp:extent cx="5940425" cy="11239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9 – Инициализация популяции</w:t>
      </w:r>
    </w:p>
    <w:p w:rsidR="00994247" w:rsidRPr="00994247" w:rsidRDefault="00994247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3F53F9">
      <w:pPr>
        <w:pStyle w:val="a8"/>
        <w:numPr>
          <w:ilvl w:val="0"/>
          <w:numId w:val="5"/>
        </w:numPr>
        <w:tabs>
          <w:tab w:val="left" w:pos="374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Затем метод для оценки приспособленности. Создаётся расписание на основе типов водителей.</w:t>
      </w:r>
      <w:r w:rsidR="003F53F9"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Запускается симуляция расписания.</w:t>
      </w:r>
      <w:r w:rsidR="003F53F9"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После симуляции возвращается количество п</w:t>
      </w:r>
      <w:r w:rsidR="003F53F9" w:rsidRPr="00994247">
        <w:rPr>
          <w:rFonts w:ascii="Times New Roman" w:hAnsi="Times New Roman" w:cs="Times New Roman"/>
          <w:sz w:val="28"/>
          <w:szCs w:val="28"/>
        </w:rPr>
        <w:t>ассажиров, которые остались на остановках</w:t>
      </w:r>
      <w:r w:rsidRPr="00994247">
        <w:rPr>
          <w:rFonts w:ascii="Times New Roman" w:hAnsi="Times New Roman" w:cs="Times New Roman"/>
          <w:sz w:val="28"/>
          <w:szCs w:val="28"/>
        </w:rPr>
        <w:t>(left_passengers).</w:t>
      </w:r>
    </w:p>
    <w:p w:rsidR="003F53F9" w:rsidRPr="00994247" w:rsidRDefault="003F53F9" w:rsidP="003F53F9">
      <w:pPr>
        <w:tabs>
          <w:tab w:val="left" w:pos="3742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60842" wp14:editId="1287AB83">
            <wp:extent cx="4153480" cy="1457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0 – Оценка приспособленности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Примечание: При вызове </w:t>
      </w:r>
      <w:r w:rsidRPr="0099424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94247">
        <w:rPr>
          <w:rFonts w:ascii="Times New Roman" w:hAnsi="Times New Roman" w:cs="Times New Roman"/>
          <w:sz w:val="28"/>
          <w:szCs w:val="28"/>
        </w:rPr>
        <w:t>_</w:t>
      </w:r>
      <w:r w:rsidRPr="00994247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994247">
        <w:rPr>
          <w:rFonts w:ascii="Times New Roman" w:hAnsi="Times New Roman" w:cs="Times New Roman"/>
          <w:sz w:val="28"/>
          <w:szCs w:val="28"/>
        </w:rPr>
        <w:t xml:space="preserve"> выводится информация о движении автобусов и пассажиров. Нам это не нужно в генетическом алгоритме. Метод suppress_stdout() используется для подавления вывода симуляции в консоль, чтобы избежать засорения логов.</w:t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B8AC4" wp14:editId="10977AAA">
            <wp:extent cx="3296110" cy="2934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1 – Перенаправление вывода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Отбор родителей. </w:t>
      </w:r>
    </w:p>
    <w:p w:rsidR="003F53F9" w:rsidRPr="00994247" w:rsidRDefault="003F53F9" w:rsidP="003F53F9">
      <w:pPr>
        <w:pStyle w:val="a8"/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Приспособленность: Рассчитывается как 1 / (1 + score), где score — количество оставшихся пассажиров. Это преобразование делает приспособленность обратной величине ошибки: меньшее количество score соответствует большей приспособленности. Вероя</w:t>
      </w:r>
      <w:r w:rsidR="00F05E92" w:rsidRPr="00994247">
        <w:rPr>
          <w:rFonts w:ascii="Times New Roman" w:hAnsi="Times New Roman" w:cs="Times New Roman"/>
          <w:sz w:val="28"/>
          <w:szCs w:val="28"/>
        </w:rPr>
        <w:t>тности выбора: Каждому индивиду</w:t>
      </w:r>
      <w:r w:rsidRPr="00994247">
        <w:rPr>
          <w:rFonts w:ascii="Times New Roman" w:hAnsi="Times New Roman" w:cs="Times New Roman"/>
          <w:sz w:val="28"/>
          <w:szCs w:val="28"/>
        </w:rPr>
        <w:t xml:space="preserve"> предоставляется вероятность пропорционально его приспособленности. Выбор: Используется random.choices для случайного выбора двух родителей с заданными вероятностями.</w:t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9902B" wp14:editId="072C953F">
            <wp:extent cx="5940425" cy="8674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2 – Отбор родителей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крещивание. Выбирается случайная точка point в геноме (индексе) родителей. Потомок 1: берёт часть генома от parent1 до точки point, затем часть от parent2. Потомок 2: аналогично, но наоборот.</w:t>
      </w:r>
    </w:p>
    <w:p w:rsidR="003F53F9" w:rsidRPr="00994247" w:rsidRDefault="003F53F9" w:rsidP="003F53F9">
      <w:pPr>
        <w:tabs>
          <w:tab w:val="left" w:pos="416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63A46" wp14:editId="70D66598">
            <wp:extent cx="3362794" cy="10860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33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Рис.23 – Скрещивание</w:t>
      </w: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3338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Мутация. С вероятностью mutation_rate выбирается один случайный водитель (индекс в списке). Тип водителя меняется на противоположный: если был 1, становится 2, и наоборот.</w:t>
      </w:r>
    </w:p>
    <w:p w:rsidR="003F53F9" w:rsidRPr="00994247" w:rsidRDefault="003F53F9" w:rsidP="003F53F9">
      <w:pPr>
        <w:tabs>
          <w:tab w:val="left" w:pos="33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47413" wp14:editId="01E5E07C">
            <wp:extent cx="4505954" cy="115268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2" w:rsidRPr="00994247" w:rsidRDefault="003F53F9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24 </w:t>
      </w:r>
      <w:r w:rsidR="00E52922" w:rsidRPr="00994247">
        <w:rPr>
          <w:rFonts w:ascii="Times New Roman" w:hAnsi="Times New Roman" w:cs="Times New Roman"/>
          <w:sz w:val="28"/>
          <w:szCs w:val="28"/>
        </w:rPr>
        <w:t>–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="00E52922" w:rsidRPr="00994247">
        <w:rPr>
          <w:rFonts w:ascii="Times New Roman" w:hAnsi="Times New Roman" w:cs="Times New Roman"/>
          <w:sz w:val="28"/>
          <w:szCs w:val="28"/>
        </w:rPr>
        <w:t>Мутация</w:t>
      </w:r>
    </w:p>
    <w:p w:rsidR="00E52922" w:rsidRPr="00994247" w:rsidRDefault="00E52922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2922" w:rsidRDefault="00F05E92" w:rsidP="000139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3639959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Запуск</w:t>
      </w:r>
      <w:bookmarkEnd w:id="4"/>
    </w:p>
    <w:p w:rsidR="00013993" w:rsidRPr="00013993" w:rsidRDefault="00013993" w:rsidP="00013993"/>
    <w:p w:rsidR="00E52922" w:rsidRPr="00994247" w:rsidRDefault="00E52922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1B7F5" wp14:editId="705B13B6">
            <wp:extent cx="5940425" cy="41186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2" w:rsidRPr="00994247" w:rsidRDefault="00E52922" w:rsidP="00E52922">
      <w:pPr>
        <w:pStyle w:val="a8"/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25 </w:t>
      </w:r>
      <w:r w:rsidR="00F05E92" w:rsidRPr="00994247">
        <w:rPr>
          <w:rFonts w:ascii="Times New Roman" w:hAnsi="Times New Roman" w:cs="Times New Roman"/>
          <w:sz w:val="28"/>
          <w:szCs w:val="28"/>
        </w:rPr>
        <w:t>– Метод запуска генетического алгоритма</w:t>
      </w:r>
    </w:p>
    <w:p w:rsidR="00F05E92" w:rsidRPr="00994247" w:rsidRDefault="00F05E92" w:rsidP="00E52922">
      <w:pPr>
        <w:pStyle w:val="a8"/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1018A3" wp14:editId="118E183C">
            <wp:extent cx="4511431" cy="26519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92" w:rsidRPr="00994247" w:rsidRDefault="00F05E92" w:rsidP="00F05E92">
      <w:pPr>
        <w:tabs>
          <w:tab w:val="left" w:pos="3400"/>
          <w:tab w:val="left" w:pos="42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6 – Запуск и результат генетического алгоритма</w:t>
      </w:r>
    </w:p>
    <w:p w:rsidR="00994247" w:rsidRPr="00994247" w:rsidRDefault="00994247" w:rsidP="00F05E92">
      <w:pPr>
        <w:tabs>
          <w:tab w:val="left" w:pos="3400"/>
          <w:tab w:val="left" w:pos="42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4247" w:rsidRPr="00E90B07" w:rsidRDefault="00994247" w:rsidP="00E90B07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Итоги</w:t>
      </w:r>
    </w:p>
    <w:p w:rsidR="00013993" w:rsidRDefault="00F05E92" w:rsidP="00F05E92">
      <w:pPr>
        <w:tabs>
          <w:tab w:val="left" w:pos="3400"/>
          <w:tab w:val="left" w:pos="42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Алгоритм выдал лучшее решение в виде списка из 8 водителей с указанием их типа. В рамках симуляции алгоритм работает достаточно медленно и, например, 100 поколений смысла делать нет. Так же второй тип водителей работает только в определенные дни. Если добавить перемешивание их рабочих дней, то это займет ещё больше времени. В целом </w:t>
      </w:r>
      <w:r w:rsidR="00994247" w:rsidRPr="00994247">
        <w:rPr>
          <w:rFonts w:ascii="Times New Roman" w:hAnsi="Times New Roman" w:cs="Times New Roman"/>
          <w:sz w:val="28"/>
          <w:szCs w:val="28"/>
        </w:rPr>
        <w:t xml:space="preserve">я реализовал этот алгоритм больше в целях ознакомления для его применения в прикладных целях. </w:t>
      </w:r>
    </w:p>
    <w:p w:rsidR="00013993" w:rsidRDefault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247" w:rsidRDefault="00013993" w:rsidP="000139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3639960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5"/>
    </w:p>
    <w:p w:rsidR="00013993" w:rsidRPr="00013993" w:rsidRDefault="00013993" w:rsidP="00013993"/>
    <w:p w:rsidR="00013993" w:rsidRPr="00013993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В ходе работы я реализовал генетический алгоритм для оптимизации расписания водителей. Я разработал метод инициализации популяции, который создает начальный набор индивидов с случайными типами водителей. Для оценки пригодности каждого индивида я использовал функцию fitness, которая измеряет качество решения через количество оставшихся пассажиров после симуляции.</w:t>
      </w:r>
    </w:p>
    <w:p w:rsidR="00013993" w:rsidRPr="00013993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Далее я внедрил механизм выбора родителей на основе их пригодности, чтобы лучшие индивиды имели больше шансов передать свои гены следующему поколению. Для создания потомков я реализовал одноточечный кроссовер, который комбинирует характеристики родителей. Также я добавил механизм мутации, позволяющий изменять случайные гены с заданной вероятностью, что способствует сохранению разнообразия популяции и предотвращает преждевременную сходимость алгоритма.</w:t>
      </w:r>
    </w:p>
    <w:p w:rsidR="00255689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В результате работы алгоритм способен эволюционировать популяцию индивидов через несколько поколений, стремясь к нахождению оптимального решения задачи.</w:t>
      </w:r>
    </w:p>
    <w:p w:rsidR="00255689" w:rsidRDefault="00255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993" w:rsidRDefault="00255689" w:rsidP="002556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3639961"/>
      <w:r w:rsidRPr="002556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ный</w:t>
      </w:r>
      <w:r w:rsidRPr="00FD67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55689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bookmarkEnd w:id="6"/>
    </w:p>
    <w:p w:rsidR="004B3582" w:rsidRPr="004B3582" w:rsidRDefault="004B3582" w:rsidP="004B3582">
      <w:pPr>
        <w:pStyle w:val="a8"/>
        <w:numPr>
          <w:ilvl w:val="0"/>
          <w:numId w:val="10"/>
        </w:numPr>
      </w:pPr>
      <w:hyperlink r:id="rId35" w:history="1">
        <w:r w:rsidRPr="004143C3">
          <w:rPr>
            <w:rStyle w:val="af0"/>
            <w:lang w:val="en-US"/>
          </w:rPr>
          <w:t>https</w:t>
        </w:r>
        <w:r w:rsidRPr="004143C3">
          <w:rPr>
            <w:rStyle w:val="af0"/>
          </w:rPr>
          <w:t>://</w:t>
        </w:r>
        <w:r w:rsidRPr="004143C3">
          <w:rPr>
            <w:rStyle w:val="af0"/>
            <w:lang w:val="en-US"/>
          </w:rPr>
          <w:t>github</w:t>
        </w:r>
        <w:r w:rsidRPr="004143C3">
          <w:rPr>
            <w:rStyle w:val="af0"/>
          </w:rPr>
          <w:t>.</w:t>
        </w:r>
        <w:r w:rsidRPr="004143C3">
          <w:rPr>
            <w:rStyle w:val="af0"/>
            <w:lang w:val="en-US"/>
          </w:rPr>
          <w:t>com</w:t>
        </w:r>
        <w:r w:rsidRPr="004143C3">
          <w:rPr>
            <w:rStyle w:val="af0"/>
          </w:rPr>
          <w:t>/</w:t>
        </w:r>
        <w:r w:rsidRPr="004143C3">
          <w:rPr>
            <w:rStyle w:val="af0"/>
            <w:lang w:val="en-US"/>
          </w:rPr>
          <w:t>danil</w:t>
        </w:r>
        <w:r w:rsidRPr="004143C3">
          <w:rPr>
            <w:rStyle w:val="af0"/>
          </w:rPr>
          <w:t>301/</w:t>
        </w:r>
        <w:r w:rsidRPr="004143C3">
          <w:rPr>
            <w:rStyle w:val="af0"/>
            <w:lang w:val="en-US"/>
          </w:rPr>
          <w:t>SIAOD</w:t>
        </w:r>
        <w:r w:rsidRPr="004143C3">
          <w:rPr>
            <w:rStyle w:val="af0"/>
          </w:rPr>
          <w:t>_</w:t>
        </w:r>
        <w:r w:rsidRPr="004143C3">
          <w:rPr>
            <w:rStyle w:val="af0"/>
            <w:lang w:val="en-US"/>
          </w:rPr>
          <w:t>course</w:t>
        </w:r>
        <w:r w:rsidRPr="004143C3">
          <w:rPr>
            <w:rStyle w:val="af0"/>
          </w:rPr>
          <w:t>.</w:t>
        </w:r>
        <w:r w:rsidRPr="004143C3">
          <w:rPr>
            <w:rStyle w:val="af0"/>
            <w:lang w:val="en-US"/>
          </w:rPr>
          <w:t>git</w:t>
        </w:r>
      </w:hyperlink>
      <w:r w:rsidRPr="004B3582">
        <w:t xml:space="preserve"> </w:t>
      </w:r>
      <w:bookmarkStart w:id="7" w:name="_GoBack"/>
      <w:bookmarkEnd w:id="7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id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ork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reak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:param driver_id: ID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:param work_schedule: Расписание работы водителя [(день недели, время начала, время окончания), ...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:param break_schedule: Расписание перерывов [(день недели, время начала, время окончания), ...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_id = driver_i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work_schedule = work_schedu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break_schedule = break_schedul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умолчани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ет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ерерыв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availab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Проверяет, доступен ли водитель в указанный момент времени.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param current_time: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уще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datetime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return: True, если водитель доступен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work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urrent_tim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start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end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time &lt;= current_time &lt; 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роверяем, не находится ли водитель на любом из перерыв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_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_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_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reak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urrent_tim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b_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 break_start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 break_end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reak_start &lt;= current_time &lt; break_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s_id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_id = bus_i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apacity = capacity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 = 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passengers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heck_driver_availabilit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.is_availab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eak_hour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 = start_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d_time = end_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 = start_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_step =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eak_hours = peak_hour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rout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bus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total_passengers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eft_passengers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schedule_log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десь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буд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хранить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быт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stop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_to_nex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op_duratio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itial_peop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_to_next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_to_nex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duratio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dur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itial_peop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bu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dela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stop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bus.start_time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start_del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bus.start_stop = start_stop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Добавляет водителя в расписание."""</w:t>
      </w:r>
    </w:p>
    <w:p w:rsidR="00255689" w:rsidRPr="004B3582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FD673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s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ppend</w:t>
      </w:r>
      <w:r w:rsidRPr="004B3582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4B3582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4B3582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_next_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Находит первого доступного водителя для указанного времени.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.is_availab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peak_hou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eak_hou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 &lt;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hour &lt; 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night_tim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.hour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.hour &gt;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un_simulatio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чал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имуляции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Y-%m-%d 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\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bus_position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start_stop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bus_departure_tim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start_time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овы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день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==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A, %Y-%m-%d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==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new_people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s_nigh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rando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new_people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s_peak_hou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new_people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rando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new_people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new_peop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bus.activ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роверка наличия нового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ext_driver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find_next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ext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bus.driver = next_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bus.active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нов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ктивен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дителем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driver.driver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bus.check_driver_availabilit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activ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---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-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Автобус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завершил движение, так как водитель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driver.driver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завершил смену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current_pos = bus_position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 &gt;= bus_departure_tim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stop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po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_name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people_waiting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огиру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быт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_log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ay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A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bus_i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bus_i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[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]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рибывает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жидающих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ople_waitin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free_space = bus.capacity - bus.current_passenger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passengers_to_board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ee_spac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eople_waitin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.current_passengers += passengers_to_boar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= passengers_to_boar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_passengers += passengers_to_boar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добра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.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уща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грузк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/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apacit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passengers_to_disembark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us.current_passengers //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.current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.current_passengers -= passengers_to_disembark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саже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disembark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_duration =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duratio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_departure_tim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 + stop_duratio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next_po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urrent_pos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_position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next_po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time_to_next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_to_next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bus_departure_tim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time_to_nex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current_time +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_step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eft_passengers +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eople_waitin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имуляци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вершен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евезе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Осталось на остановках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left_passeng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===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списани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==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schedule_by_stop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og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_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stop_name = 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_na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_by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schedule_by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schedule_by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ay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us_id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ecord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_by_stop.item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становк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_info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e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cord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key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nfo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Найти ближайший понедельник к текущей дат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_next_monda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d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start_date = start_dat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now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days_ahead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at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start_date.week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at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days_ahea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Начало симуляции - всегда понедельник</w:t>
      </w:r>
    </w:p>
    <w:p w:rsidR="00255689" w:rsidRPr="004B3582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_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t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_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</w:t>
      </w:r>
      <w:r w:rsidRPr="004B3582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_</w:t>
      </w:r>
      <w:r w:rsidRPr="00FD673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nday</w:t>
      </w:r>
      <w:r w:rsidRPr="004B3582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 = start_tim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Часы п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peak_hou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расписа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 =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=star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_time=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eak_hours=peak_hou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тановк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A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B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C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F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H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I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J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одители с расписанием работы и перерывам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3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wor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break_schedule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lastRenderedPageBreak/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chedule.add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ы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us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chedule.add_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elay=i *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stop=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имуляции</w:t>
      </w:r>
    </w:p>
    <w:p w:rsid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un_sim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print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o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y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ntextlib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ontextmanag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@contextmanag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ppress_stdou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хран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ригинальны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original_stdout = sys.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еренаправл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stdout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os.devnul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op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s.devnul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evnul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ys.stdout = devnul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yiel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inall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сстанавлив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ys.stdout = original_stdout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ипы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1_SCHEDUL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1_BREAK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2_SCHEDUL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2_BREAK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GeneticAlgorith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init_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generation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pulation_siz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tation_r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generations = num_generation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 = population_siz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_rate = mutation_rat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popula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ialize_populatio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чальну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popula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driver_typ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choic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8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лучайными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ипам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tne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асписани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им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schedule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eate_new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uppress_stdou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chedule.run_sim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озвращаем количество оставшихся пассажир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chedule.left_passenger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_parent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tness_score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ыбираем родителей пропорционально их приспособленности (чем меньше left_passengers, тем лучше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otal_fitness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scor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or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probabiliti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scor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total_fitness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or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choic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robabiliti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k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osso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ent2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point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child1 =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child2 =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ut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 вероятностью mutation_rate изменяем случайного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.rando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_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index = random.rand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_new_schedu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Код создания расписания (из предыдущего ответа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 = get_next_mon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       start_time = datetime.combi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etime.strp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end_time = start_time + timedelta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Часы п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peak_hou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расписа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 =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=start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_time=end_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eak_hours=peak_hou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тановк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A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B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C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F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H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I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schedule.add_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J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_typ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_type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drivers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_id=i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ork_schedule=TYPE_1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reak_schedule=TYPE_1_BREAK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_type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drivers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_id=i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ork_schedule=TYPE_2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reak_schedule=TYPE_2_BREAK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chedule.add_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ы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нов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bus =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i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сваив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аждому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во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schedule.add_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delay=i *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_stop=i %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ou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зиция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ругу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u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нициализация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nitialize_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generation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generation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ценка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способленност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fitness_scor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Отбираем лучших для нового поколен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new_popula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ent2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elect_parent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2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osso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new_population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_siz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new_population.app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ild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бновл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 = new_populatio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Логируем лучшее решение текущего поколен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best_fitness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est_solution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.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Generation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generation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Best fitnes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olu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звращ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учше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еше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best_fitness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best_solution =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.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best_solutio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объект генетического алгоритма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a = GeneticAlgorith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generation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opulation_size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utation_rate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птимиза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 = ga.ru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Лучше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ешени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rPr>
          <w:lang w:val="en-US"/>
        </w:rPr>
      </w:pPr>
    </w:p>
    <w:p w:rsidR="00994247" w:rsidRPr="00255689" w:rsidRDefault="009942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56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5E92" w:rsidRPr="00255689" w:rsidRDefault="00F05E92" w:rsidP="00F05E92">
      <w:pPr>
        <w:tabs>
          <w:tab w:val="left" w:pos="3400"/>
          <w:tab w:val="left" w:pos="422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5E92" w:rsidRDefault="00013993" w:rsidP="000139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3639962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8"/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1A5585">
          <w:rPr>
            <w:rStyle w:val="af0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7" w:history="1">
        <w:r w:rsidRPr="001A5585">
          <w:rPr>
            <w:rStyle w:val="af0"/>
            <w:rFonts w:ascii="Times New Roman" w:hAnsi="Times New Roman" w:cs="Times New Roman"/>
            <w:sz w:val="28"/>
            <w:szCs w:val="28"/>
          </w:rPr>
          <w:t>https://habr.com/ru/articles/128704/</w:t>
        </w:r>
      </w:hyperlink>
    </w:p>
    <w:p w:rsidR="00013993" w:rsidRPr="00013993" w:rsidRDefault="00013993" w:rsidP="00013993"/>
    <w:sectPr w:rsidR="00013993" w:rsidRPr="00013993" w:rsidSect="00E90B07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09" w:rsidRDefault="00191709" w:rsidP="00E90B07">
      <w:pPr>
        <w:spacing w:after="0" w:line="240" w:lineRule="auto"/>
      </w:pPr>
      <w:r>
        <w:separator/>
      </w:r>
    </w:p>
  </w:endnote>
  <w:endnote w:type="continuationSeparator" w:id="0">
    <w:p w:rsidR="00191709" w:rsidRDefault="00191709" w:rsidP="00E9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9198"/>
      <w:docPartObj>
        <w:docPartGallery w:val="Page Numbers (Bottom of Page)"/>
        <w:docPartUnique/>
      </w:docPartObj>
    </w:sdtPr>
    <w:sdtEndPr/>
    <w:sdtContent>
      <w:p w:rsidR="00E90B07" w:rsidRDefault="00E90B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82">
          <w:rPr>
            <w:noProof/>
          </w:rPr>
          <w:t>23</w:t>
        </w:r>
        <w:r>
          <w:fldChar w:fldCharType="end"/>
        </w:r>
      </w:p>
    </w:sdtContent>
  </w:sdt>
  <w:p w:rsidR="00E90B07" w:rsidRDefault="00E90B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89" w:rsidRPr="00994247" w:rsidRDefault="00255689" w:rsidP="00255689">
    <w:pPr>
      <w:jc w:val="center"/>
      <w:rPr>
        <w:rFonts w:ascii="Times New Roman" w:hAnsi="Times New Roman" w:cs="Times New Roman"/>
        <w:sz w:val="28"/>
        <w:szCs w:val="28"/>
      </w:rPr>
    </w:pPr>
    <w:r w:rsidRPr="00994247">
      <w:rPr>
        <w:rFonts w:ascii="Times New Roman" w:hAnsi="Times New Roman" w:cs="Times New Roman"/>
        <w:sz w:val="28"/>
        <w:szCs w:val="28"/>
      </w:rPr>
      <w:t>Москва 2024</w:t>
    </w:r>
  </w:p>
  <w:p w:rsidR="00255689" w:rsidRDefault="002556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09" w:rsidRDefault="00191709" w:rsidP="00E90B07">
      <w:pPr>
        <w:spacing w:after="0" w:line="240" w:lineRule="auto"/>
      </w:pPr>
      <w:r>
        <w:separator/>
      </w:r>
    </w:p>
  </w:footnote>
  <w:footnote w:type="continuationSeparator" w:id="0">
    <w:p w:rsidR="00191709" w:rsidRDefault="00191709" w:rsidP="00E9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0C5"/>
    <w:multiLevelType w:val="hybridMultilevel"/>
    <w:tmpl w:val="243EA10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F193CD8"/>
    <w:multiLevelType w:val="hybridMultilevel"/>
    <w:tmpl w:val="6588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61C4"/>
    <w:multiLevelType w:val="hybridMultilevel"/>
    <w:tmpl w:val="3D80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1134"/>
    <w:multiLevelType w:val="hybridMultilevel"/>
    <w:tmpl w:val="30DA906A"/>
    <w:lvl w:ilvl="0" w:tplc="FC7CA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43A"/>
    <w:multiLevelType w:val="multilevel"/>
    <w:tmpl w:val="C73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F273D"/>
    <w:multiLevelType w:val="hybridMultilevel"/>
    <w:tmpl w:val="2FF2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409D"/>
    <w:multiLevelType w:val="hybridMultilevel"/>
    <w:tmpl w:val="BA7E0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6C33"/>
    <w:multiLevelType w:val="hybridMultilevel"/>
    <w:tmpl w:val="73003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D69"/>
    <w:multiLevelType w:val="multilevel"/>
    <w:tmpl w:val="ABE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D4592"/>
    <w:multiLevelType w:val="hybridMultilevel"/>
    <w:tmpl w:val="616E1018"/>
    <w:lvl w:ilvl="0" w:tplc="3C70E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0A"/>
    <w:rsid w:val="00013993"/>
    <w:rsid w:val="000D2CD8"/>
    <w:rsid w:val="00191709"/>
    <w:rsid w:val="00226852"/>
    <w:rsid w:val="00255689"/>
    <w:rsid w:val="002A1FAE"/>
    <w:rsid w:val="002B334B"/>
    <w:rsid w:val="00344C51"/>
    <w:rsid w:val="003A2994"/>
    <w:rsid w:val="003A3D1D"/>
    <w:rsid w:val="003F53F9"/>
    <w:rsid w:val="00456508"/>
    <w:rsid w:val="00457221"/>
    <w:rsid w:val="00475D69"/>
    <w:rsid w:val="004B3582"/>
    <w:rsid w:val="008755E7"/>
    <w:rsid w:val="008E7254"/>
    <w:rsid w:val="00992F0A"/>
    <w:rsid w:val="00994247"/>
    <w:rsid w:val="00A728A0"/>
    <w:rsid w:val="00AA334E"/>
    <w:rsid w:val="00D32F5D"/>
    <w:rsid w:val="00D768A9"/>
    <w:rsid w:val="00E202DF"/>
    <w:rsid w:val="00E52922"/>
    <w:rsid w:val="00E90B07"/>
    <w:rsid w:val="00F05E92"/>
    <w:rsid w:val="00F75B0C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65BA"/>
  <w15:chartTrackingRefBased/>
  <w15:docId w15:val="{CEB9136A-657C-4618-B3F4-99B86F5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A1FAE"/>
  </w:style>
  <w:style w:type="paragraph" w:styleId="a5">
    <w:name w:val="Normal (Web)"/>
    <w:basedOn w:val="a"/>
    <w:uiPriority w:val="99"/>
    <w:semiHidden/>
    <w:unhideWhenUsed/>
    <w:rsid w:val="0045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508"/>
    <w:rPr>
      <w:b/>
      <w:bCs/>
    </w:rPr>
  </w:style>
  <w:style w:type="character" w:styleId="a7">
    <w:name w:val="Emphasis"/>
    <w:basedOn w:val="a0"/>
    <w:uiPriority w:val="20"/>
    <w:qFormat/>
    <w:rsid w:val="00456508"/>
    <w:rPr>
      <w:i/>
      <w:iCs/>
    </w:rPr>
  </w:style>
  <w:style w:type="paragraph" w:styleId="a8">
    <w:name w:val="List Paragraph"/>
    <w:basedOn w:val="a"/>
    <w:uiPriority w:val="34"/>
    <w:qFormat/>
    <w:rsid w:val="00344C5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75D69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94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9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4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9424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94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9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0B07"/>
  </w:style>
  <w:style w:type="character" w:customStyle="1" w:styleId="10">
    <w:name w:val="Заголовок 1 Знак"/>
    <w:basedOn w:val="a0"/>
    <w:link w:val="1"/>
    <w:uiPriority w:val="9"/>
    <w:rsid w:val="00E90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0B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B07"/>
    <w:pPr>
      <w:spacing w:after="100"/>
    </w:pPr>
  </w:style>
  <w:style w:type="character" w:styleId="af0">
    <w:name w:val="Hyperlink"/>
    <w:basedOn w:val="a0"/>
    <w:uiPriority w:val="99"/>
    <w:unhideWhenUsed/>
    <w:rsid w:val="00E90B0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0B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/ru/articles/12870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python.org/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anil301/SIAOD_cours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3E3F-3C24-4C7A-A57E-C35DD54C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ворянчиков</dc:creator>
  <cp:keywords/>
  <dc:description/>
  <cp:lastModifiedBy>Даниил Дворянчиков</cp:lastModifiedBy>
  <cp:revision>4</cp:revision>
  <dcterms:created xsi:type="dcterms:W3CDTF">2024-12-01T16:21:00Z</dcterms:created>
  <dcterms:modified xsi:type="dcterms:W3CDTF">2024-12-01T16:31:00Z</dcterms:modified>
</cp:coreProperties>
</file>